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DB62" w14:textId="03D1E65C" w:rsidR="00D9083C" w:rsidRPr="00FD18FB" w:rsidRDefault="00D9083C" w:rsidP="001B4AFF">
      <w:pPr>
        <w:pStyle w:val="Tittel"/>
        <w:rPr>
          <w:rStyle w:val="Sterk"/>
          <w:b/>
          <w:bCs w:val="0"/>
          <w:sz w:val="36"/>
          <w:szCs w:val="36"/>
          <w:lang w:val="nn-NO"/>
        </w:rPr>
      </w:pPr>
      <w:r w:rsidRPr="00FD18FB">
        <w:rPr>
          <w:rStyle w:val="Sterk"/>
          <w:b/>
          <w:bCs w:val="0"/>
          <w:sz w:val="36"/>
          <w:szCs w:val="36"/>
          <w:lang w:val="nn-NO"/>
        </w:rPr>
        <w:t>Søknadsskjema organisasjons</w:t>
      </w:r>
      <w:r w:rsidR="00001BE3" w:rsidRPr="00FD18FB">
        <w:rPr>
          <w:rStyle w:val="Sterk"/>
          <w:b/>
          <w:bCs w:val="0"/>
          <w:sz w:val="36"/>
          <w:szCs w:val="36"/>
          <w:lang w:val="nn-NO"/>
        </w:rPr>
        <w:t>- og aktivitets</w:t>
      </w:r>
      <w:r w:rsidRPr="00FD18FB">
        <w:rPr>
          <w:rStyle w:val="Sterk"/>
          <w:b/>
          <w:bCs w:val="0"/>
          <w:sz w:val="36"/>
          <w:szCs w:val="36"/>
          <w:lang w:val="nn-NO"/>
        </w:rPr>
        <w:t xml:space="preserve">fondet </w:t>
      </w:r>
      <w:r w:rsidR="00E51634" w:rsidRPr="00FD18FB">
        <w:rPr>
          <w:rStyle w:val="Sterk"/>
          <w:b/>
          <w:bCs w:val="0"/>
          <w:sz w:val="36"/>
          <w:szCs w:val="36"/>
          <w:lang w:val="nn-NO"/>
        </w:rPr>
        <w:t>20</w:t>
      </w:r>
      <w:r w:rsidR="53C9365A" w:rsidRPr="00FD18FB">
        <w:rPr>
          <w:rStyle w:val="Sterk"/>
          <w:b/>
          <w:bCs w:val="0"/>
          <w:sz w:val="36"/>
          <w:szCs w:val="36"/>
          <w:lang w:val="nn-NO"/>
        </w:rPr>
        <w:t>2</w:t>
      </w:r>
      <w:r w:rsidR="00FD18FB">
        <w:rPr>
          <w:rStyle w:val="Sterk"/>
          <w:b/>
          <w:bCs w:val="0"/>
          <w:sz w:val="36"/>
          <w:szCs w:val="36"/>
          <w:lang w:val="nn-NO"/>
        </w:rPr>
        <w:t>3</w:t>
      </w:r>
    </w:p>
    <w:p w14:paraId="73373344" w14:textId="0EE37BFD" w:rsidR="00001BE3" w:rsidRPr="001B4AFF" w:rsidRDefault="00001BE3" w:rsidP="001B4AFF">
      <w:pPr>
        <w:pStyle w:val="Overskrift1"/>
        <w:rPr>
          <w:sz w:val="28"/>
          <w:szCs w:val="24"/>
          <w:lang w:val="nn-NO"/>
        </w:rPr>
      </w:pPr>
      <w:r w:rsidRPr="001B4AFF">
        <w:rPr>
          <w:sz w:val="28"/>
          <w:szCs w:val="24"/>
          <w:lang w:val="nn-NO"/>
        </w:rPr>
        <w:t>Opplysningar om søkjar</w:t>
      </w:r>
    </w:p>
    <w:p w14:paraId="0E244861" w14:textId="77777777" w:rsidR="00001BE3" w:rsidRPr="001B4AFF" w:rsidRDefault="00001BE3" w:rsidP="00001BE3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FD18FB" w14:paraId="735CF2EA" w14:textId="77777777" w:rsidTr="00001BE3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4E79B188" w:rsidR="00D9083C" w:rsidRPr="001B4AFF" w:rsidRDefault="00001BE3" w:rsidP="00E021AA">
            <w:pPr>
              <w:rPr>
                <w:rFonts w:cs="Arial"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Søkjar </w:t>
            </w:r>
            <w:r w:rsidRPr="001B4AFF">
              <w:rPr>
                <w:rFonts w:cs="Arial"/>
                <w:b/>
                <w:lang w:val="nn-NO"/>
              </w:rPr>
              <w:br/>
            </w:r>
            <w:r w:rsidRPr="001B4AFF">
              <w:rPr>
                <w:rFonts w:cs="Arial"/>
                <w:i/>
                <w:lang w:val="nn-NO"/>
              </w:rPr>
              <w:t>Namn på laget/fylkeslaget</w:t>
            </w:r>
          </w:p>
        </w:tc>
        <w:tc>
          <w:tcPr>
            <w:tcW w:w="6946" w:type="dxa"/>
          </w:tcPr>
          <w:p w14:paraId="1FA79F97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7CA22471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28F34CE" w14:textId="77777777" w:rsidTr="00001BE3">
        <w:tc>
          <w:tcPr>
            <w:tcW w:w="2830" w:type="dxa"/>
            <w:shd w:val="clear" w:color="auto" w:fill="CCCCCC"/>
          </w:tcPr>
          <w:p w14:paraId="271907A3" w14:textId="448BEBDB" w:rsidR="00001BE3" w:rsidRPr="001B4AFF" w:rsidRDefault="00001BE3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Kontaktperson</w:t>
            </w:r>
          </w:p>
          <w:p w14:paraId="6634428F" w14:textId="438D43EB" w:rsidR="00D9083C" w:rsidRPr="001B4AFF" w:rsidRDefault="00001BE3" w:rsidP="00E021AA">
            <w:pPr>
              <w:rPr>
                <w:rFonts w:cs="Arial"/>
                <w:b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Namn, </w:t>
            </w:r>
            <w:r w:rsidR="00D9083C" w:rsidRPr="001B4AFF">
              <w:rPr>
                <w:rFonts w:cs="Arial"/>
                <w:i/>
                <w:lang w:val="nn-NO"/>
              </w:rPr>
              <w:t>telefon</w:t>
            </w:r>
            <w:r w:rsidR="00D4307D">
              <w:rPr>
                <w:rFonts w:cs="Arial"/>
                <w:i/>
                <w:lang w:val="nn-NO"/>
              </w:rPr>
              <w:t xml:space="preserve"> og </w:t>
            </w:r>
            <w:r w:rsidR="00D9083C" w:rsidRPr="001B4AFF">
              <w:rPr>
                <w:rFonts w:cs="Arial"/>
                <w:i/>
                <w:lang w:val="nn-NO"/>
              </w:rPr>
              <w:t xml:space="preserve"> e</w:t>
            </w:r>
            <w:r w:rsidR="007F5F7B" w:rsidRPr="001B4AFF">
              <w:rPr>
                <w:rFonts w:cs="Arial"/>
                <w:i/>
                <w:lang w:val="nn-NO"/>
              </w:rPr>
              <w:t>-</w:t>
            </w:r>
            <w:r w:rsidR="00D9083C" w:rsidRPr="001B4AFF">
              <w:rPr>
                <w:rFonts w:cs="Arial"/>
                <w:i/>
                <w:lang w:val="nn-NO"/>
              </w:rPr>
              <w:t>post</w:t>
            </w:r>
            <w:r w:rsidR="00D4307D">
              <w:rPr>
                <w:rFonts w:cs="Arial"/>
                <w:i/>
                <w:lang w:val="nn-NO"/>
              </w:rPr>
              <w:t xml:space="preserve"> </w:t>
            </w:r>
            <w:r w:rsidR="00D9083C" w:rsidRPr="001B4AFF">
              <w:rPr>
                <w:rFonts w:cs="Arial"/>
                <w:i/>
                <w:lang w:val="nn-NO"/>
              </w:rPr>
              <w:t xml:space="preserve">til </w:t>
            </w:r>
            <w:r w:rsidR="007F5F7B" w:rsidRPr="001B4AFF">
              <w:rPr>
                <w:rFonts w:cs="Arial"/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2442F67F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33C4C8BC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37F73A95" w14:textId="7D51520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5AF08D3B" w14:textId="77777777" w:rsidTr="00001BE3">
        <w:tc>
          <w:tcPr>
            <w:tcW w:w="2830" w:type="dxa"/>
            <w:shd w:val="clear" w:color="auto" w:fill="CCCCCC"/>
          </w:tcPr>
          <w:p w14:paraId="27BBE922" w14:textId="223AEFD4" w:rsidR="00D9083C" w:rsidRPr="001B4AFF" w:rsidRDefault="00001BE3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Bankkonto</w:t>
            </w:r>
          </w:p>
          <w:p w14:paraId="6AE99208" w14:textId="019B5378" w:rsidR="00001BE3" w:rsidRPr="001B4AFF" w:rsidRDefault="00001BE3" w:rsidP="00E021AA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Kontoeigar og kontonummer</w:t>
            </w:r>
          </w:p>
        </w:tc>
        <w:tc>
          <w:tcPr>
            <w:tcW w:w="6946" w:type="dxa"/>
          </w:tcPr>
          <w:p w14:paraId="1D943CE3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88DF074" w14:textId="77777777" w:rsidTr="00001BE3">
        <w:tc>
          <w:tcPr>
            <w:tcW w:w="2830" w:type="dxa"/>
            <w:shd w:val="clear" w:color="auto" w:fill="CCCCCC"/>
          </w:tcPr>
          <w:p w14:paraId="60B4D357" w14:textId="77777777" w:rsidR="00D9083C" w:rsidRPr="001B4AFF" w:rsidRDefault="007F5F7B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Søknadssum</w:t>
            </w:r>
          </w:p>
          <w:p w14:paraId="5966F62F" w14:textId="03478D5E" w:rsidR="00001BE3" w:rsidRPr="001B4AFF" w:rsidRDefault="00001BE3" w:rsidP="00E021AA">
            <w:pPr>
              <w:rPr>
                <w:rFonts w:cs="Arial"/>
                <w:i/>
                <w:lang w:val="nn-NO"/>
              </w:rPr>
            </w:pPr>
            <w:proofErr w:type="spellStart"/>
            <w:r w:rsidRPr="001B4AFF">
              <w:rPr>
                <w:rFonts w:cs="Arial"/>
                <w:i/>
                <w:lang w:val="nn-NO"/>
              </w:rPr>
              <w:t>Jf</w:t>
            </w:r>
            <w:proofErr w:type="spellEnd"/>
            <w:r w:rsidRPr="001B4AFF">
              <w:rPr>
                <w:rFonts w:cs="Arial"/>
                <w:i/>
                <w:lang w:val="nn-NO"/>
              </w:rPr>
              <w:t xml:space="preserve"> budsjett på side 2.</w:t>
            </w:r>
          </w:p>
        </w:tc>
        <w:tc>
          <w:tcPr>
            <w:tcW w:w="6946" w:type="dxa"/>
          </w:tcPr>
          <w:p w14:paraId="5DFF5C8A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</w:tbl>
    <w:p w14:paraId="2E69148A" w14:textId="48184258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Opplysningar om prosjektet</w:t>
      </w:r>
    </w:p>
    <w:p w14:paraId="5DE32154" w14:textId="6D82899A" w:rsidR="00001BE3" w:rsidRPr="001B4AFF" w:rsidRDefault="00001BE3" w:rsidP="00D9083C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1B4AFF" w14:paraId="285E25CA" w14:textId="77777777" w:rsidTr="000A1AB9">
        <w:tc>
          <w:tcPr>
            <w:tcW w:w="2830" w:type="dxa"/>
            <w:shd w:val="clear" w:color="auto" w:fill="CCCCCC"/>
          </w:tcPr>
          <w:p w14:paraId="13D2C6FF" w14:textId="66037488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Prosjektna</w:t>
            </w:r>
            <w:r w:rsidR="006A13F5" w:rsidRPr="001B4AFF">
              <w:rPr>
                <w:rFonts w:cs="Arial"/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  <w:p w14:paraId="72E077BB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3F7F530E" w14:textId="77777777" w:rsidTr="00001BE3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1A8074CE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Dato for gjennomføring </w:t>
            </w:r>
            <w:proofErr w:type="spellStart"/>
            <w:r w:rsidRPr="001B4AFF">
              <w:rPr>
                <w:rFonts w:cs="Arial"/>
                <w:i/>
                <w:lang w:val="nn-NO"/>
              </w:rPr>
              <w:t>Oppgi</w:t>
            </w:r>
            <w:proofErr w:type="spellEnd"/>
            <w:r w:rsidRPr="001B4AFF">
              <w:rPr>
                <w:rFonts w:cs="Arial"/>
                <w:i/>
                <w:lang w:val="nn-NO"/>
              </w:rPr>
              <w:t xml:space="preserve"> oppstart- og sluttdato</w:t>
            </w:r>
          </w:p>
        </w:tc>
        <w:tc>
          <w:tcPr>
            <w:tcW w:w="6946" w:type="dxa"/>
          </w:tcPr>
          <w:p w14:paraId="2BAA4E01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77AA0128" w14:textId="77777777" w:rsidTr="000A1AB9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Føremål med prosjektet:</w:t>
            </w:r>
          </w:p>
          <w:p w14:paraId="0159621B" w14:textId="3F45CF35" w:rsidR="00001BE3" w:rsidRPr="001B4AFF" w:rsidRDefault="00001BE3" w:rsidP="000A1AB9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Ver konkret.</w:t>
            </w:r>
            <w:r w:rsidR="00D4307D">
              <w:rPr>
                <w:rFonts w:cs="Arial"/>
                <w:i/>
                <w:lang w:val="nn-NO"/>
              </w:rPr>
              <w:t xml:space="preserve"> Kva skal dykk gjere? Kven er målgruppa?</w:t>
            </w:r>
            <w:r w:rsidRPr="001B4AFF">
              <w:rPr>
                <w:rFonts w:cs="Arial"/>
                <w:i/>
                <w:lang w:val="nn-NO"/>
              </w:rPr>
              <w:t xml:space="preserve"> </w:t>
            </w:r>
          </w:p>
        </w:tc>
        <w:tc>
          <w:tcPr>
            <w:tcW w:w="6946" w:type="dxa"/>
          </w:tcPr>
          <w:p w14:paraId="54786788" w14:textId="2F808A7F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  <w:p w14:paraId="28BBE6DF" w14:textId="77777777" w:rsidR="00001BE3" w:rsidRDefault="00001BE3" w:rsidP="00001BE3">
            <w:pPr>
              <w:rPr>
                <w:rFonts w:cs="Arial"/>
                <w:lang w:val="nn-NO"/>
              </w:rPr>
            </w:pPr>
          </w:p>
          <w:p w14:paraId="22F77A15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C71998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4CF7C1F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33DABA2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3E79443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661D15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179388B7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71A8B74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6BBBA7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EA306B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0B2D534" w14:textId="0AEC847B" w:rsidR="00D4307D" w:rsidRPr="001B4AFF" w:rsidRDefault="00D4307D" w:rsidP="00001BE3">
            <w:pPr>
              <w:rPr>
                <w:rFonts w:cs="Arial"/>
                <w:lang w:val="nn-NO"/>
              </w:rPr>
            </w:pPr>
          </w:p>
        </w:tc>
      </w:tr>
    </w:tbl>
    <w:p w14:paraId="05377DFB" w14:textId="3CE8B637" w:rsidR="00D4307D" w:rsidRDefault="00D4307D" w:rsidP="00C62EFC">
      <w:pPr>
        <w:pStyle w:val="Overskrift1"/>
        <w:rPr>
          <w:sz w:val="28"/>
          <w:szCs w:val="24"/>
          <w:lang w:val="nn-NO"/>
        </w:rPr>
      </w:pPr>
    </w:p>
    <w:p w14:paraId="46A32004" w14:textId="7B101097" w:rsidR="00D4307D" w:rsidRDefault="00D4307D" w:rsidP="00D4307D">
      <w:pPr>
        <w:rPr>
          <w:lang w:val="nn-NO"/>
        </w:rPr>
      </w:pPr>
    </w:p>
    <w:p w14:paraId="32597A93" w14:textId="497B20D3" w:rsidR="00D4307D" w:rsidRDefault="00D4307D" w:rsidP="00D4307D">
      <w:pPr>
        <w:rPr>
          <w:lang w:val="nn-NO"/>
        </w:rPr>
      </w:pPr>
    </w:p>
    <w:p w14:paraId="13A7168C" w14:textId="77777777" w:rsidR="00D4307D" w:rsidRPr="00D4307D" w:rsidRDefault="00D4307D" w:rsidP="00D4307D">
      <w:pPr>
        <w:rPr>
          <w:lang w:val="nn-NO"/>
        </w:rPr>
      </w:pPr>
    </w:p>
    <w:p w14:paraId="558BC711" w14:textId="2D96974F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Budsjett</w:t>
      </w:r>
    </w:p>
    <w:p w14:paraId="29F70CA6" w14:textId="77777777" w:rsidR="00D4307D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</w:p>
    <w:p w14:paraId="208E72B1" w14:textId="0C18AED0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lastRenderedPageBreak/>
        <w:t>Det blir</w:t>
      </w:r>
      <w:r w:rsidR="00D4307D"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oppgradering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ellrutenett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FD18FB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0A1AB9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0A1AB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0A1AB9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AA7820F" w14:textId="7A8F48C9" w:rsidR="008216BC" w:rsidRDefault="00001BE3" w:rsidP="00D9083C">
      <w:pPr>
        <w:rPr>
          <w:b/>
          <w:lang w:val="nn-NO"/>
        </w:rPr>
      </w:pPr>
      <w:r>
        <w:rPr>
          <w:b/>
          <w:lang w:val="nn-NO"/>
        </w:rPr>
        <w:t>Evt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65E83623" w14:textId="1871C4F1" w:rsidR="00E01316" w:rsidRDefault="00E01316" w:rsidP="00D9083C">
      <w:pPr>
        <w:rPr>
          <w:b/>
          <w:lang w:val="nn-NO"/>
        </w:rPr>
      </w:pPr>
    </w:p>
    <w:p w14:paraId="5F9D1E6D" w14:textId="77777777" w:rsidR="00E01316" w:rsidRPr="00001BE3" w:rsidRDefault="00E01316" w:rsidP="00D9083C">
      <w:pPr>
        <w:rPr>
          <w:b/>
          <w:lang w:val="nn-NO"/>
        </w:rPr>
      </w:pPr>
    </w:p>
    <w:p w14:paraId="08D7A5CE" w14:textId="7995230E" w:rsidR="00F625A6" w:rsidRDefault="00F625A6" w:rsidP="00D9083C">
      <w:pPr>
        <w:rPr>
          <w:lang w:val="nn-NO"/>
        </w:rPr>
      </w:pPr>
    </w:p>
    <w:p w14:paraId="696EC3FF" w14:textId="59620DD6" w:rsidR="00001BE3" w:rsidRDefault="00001BE3" w:rsidP="00D9083C">
      <w:pPr>
        <w:rPr>
          <w:lang w:val="nn-NO"/>
        </w:rPr>
      </w:pPr>
    </w:p>
    <w:p w14:paraId="21B9C2C8" w14:textId="6E7225AE" w:rsidR="00001BE3" w:rsidRDefault="00001BE3" w:rsidP="00D9083C">
      <w:pPr>
        <w:rPr>
          <w:lang w:val="nn-NO"/>
        </w:rPr>
      </w:pPr>
    </w:p>
    <w:p w14:paraId="2C1C78CD" w14:textId="5B531C39" w:rsidR="00001BE3" w:rsidRDefault="00001BE3" w:rsidP="00D9083C">
      <w:pPr>
        <w:rPr>
          <w:lang w:val="nn-NO"/>
        </w:rPr>
      </w:pPr>
    </w:p>
    <w:p w14:paraId="1E6EA90D" w14:textId="1658123F" w:rsidR="00001BE3" w:rsidRDefault="00001BE3" w:rsidP="00D9083C">
      <w:pPr>
        <w:rPr>
          <w:lang w:val="nn-NO"/>
        </w:rPr>
      </w:pP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t>___________________________________</w:t>
      </w:r>
    </w:p>
    <w:p w14:paraId="7DAB0166" w14:textId="6D23F262" w:rsidR="00001BE3" w:rsidRDefault="00001BE3" w:rsidP="00C62EFC">
      <w:pPr>
        <w:rPr>
          <w:lang w:val="nn-NO"/>
        </w:rPr>
      </w:pPr>
      <w:r w:rsidRPr="00001BE3">
        <w:rPr>
          <w:lang w:val="nn-NO"/>
        </w:rPr>
        <w:t>Dato/signatur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E179" w14:textId="77777777" w:rsidR="004E08A6" w:rsidRDefault="004E08A6" w:rsidP="006D4A3E">
      <w:pPr>
        <w:spacing w:line="240" w:lineRule="auto"/>
      </w:pPr>
      <w:r>
        <w:separator/>
      </w:r>
    </w:p>
  </w:endnote>
  <w:endnote w:type="continuationSeparator" w:id="0">
    <w:p w14:paraId="35C2EBE4" w14:textId="77777777" w:rsidR="004E08A6" w:rsidRDefault="004E08A6" w:rsidP="006D4A3E">
      <w:pPr>
        <w:spacing w:line="240" w:lineRule="auto"/>
      </w:pPr>
      <w:r>
        <w:continuationSeparator/>
      </w:r>
    </w:p>
  </w:endnote>
  <w:endnote w:type="continuationNotice" w:id="1">
    <w:p w14:paraId="6811AC27" w14:textId="77777777" w:rsidR="004E08A6" w:rsidRDefault="004E0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Calibri"/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B90" w14:textId="4CAE44D0" w:rsidR="006D4A3E" w:rsidRPr="00D950F2" w:rsidRDefault="00D950F2" w:rsidP="00D950F2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DC0028" w:themeColor="accent1"/>
        <w:sz w:val="20"/>
        <w:szCs w:val="20"/>
        <w:lang w:val="nn-NO"/>
      </w:rPr>
    </w:pPr>
    <w:r w:rsidRPr="00792B95">
      <w:rPr>
        <w:rFonts w:cs="Arial"/>
        <w:color w:val="DC0028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DC0028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separate"/>
    </w:r>
    <w:r>
      <w:rPr>
        <w:rFonts w:cs="Arial"/>
        <w:color w:val="DC0028" w:themeColor="accent1"/>
        <w:sz w:val="20"/>
        <w:szCs w:val="20"/>
        <w:lang w:val="nn-NO"/>
      </w:rPr>
      <w:t>1</w: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24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E5E5" w14:textId="77777777" w:rsidR="004E08A6" w:rsidRDefault="004E08A6" w:rsidP="006D4A3E">
      <w:pPr>
        <w:spacing w:line="240" w:lineRule="auto"/>
      </w:pPr>
      <w:r>
        <w:separator/>
      </w:r>
    </w:p>
  </w:footnote>
  <w:footnote w:type="continuationSeparator" w:id="0">
    <w:p w14:paraId="168007BF" w14:textId="77777777" w:rsidR="004E08A6" w:rsidRDefault="004E08A6" w:rsidP="006D4A3E">
      <w:pPr>
        <w:spacing w:line="240" w:lineRule="auto"/>
      </w:pPr>
      <w:r>
        <w:continuationSeparator/>
      </w:r>
    </w:p>
  </w:footnote>
  <w:footnote w:type="continuationNotice" w:id="1">
    <w:p w14:paraId="064C1F18" w14:textId="77777777" w:rsidR="004E08A6" w:rsidRDefault="004E0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D78D" w14:textId="684BC326" w:rsidR="006D4A3E" w:rsidRPr="003660DF" w:rsidRDefault="004F562B" w:rsidP="00E01316">
    <w:pPr>
      <w:pStyle w:val="Overskrift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8A7839" wp14:editId="16BD5097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81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hybridMultilevel"/>
    <w:tmpl w:val="72F6CE00"/>
    <w:styleLink w:val="WWNum2"/>
    <w:lvl w:ilvl="0" w:tplc="99BEA102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710E88D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CDEF0A4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 w:tplc="480A1824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 w:tplc="A4F852B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 w:tplc="2CA6535C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 w:tplc="5CF0E33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 w:tplc="392246A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 w:tplc="FDD47106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hybridMultilevel"/>
    <w:tmpl w:val="ECD67136"/>
    <w:lvl w:ilvl="0" w:tplc="62F842B6">
      <w:start w:val="1"/>
      <w:numFmt w:val="decimal"/>
      <w:lvlText w:val="%1."/>
      <w:lvlJc w:val="left"/>
      <w:pPr>
        <w:ind w:left="720" w:hanging="360"/>
      </w:pPr>
    </w:lvl>
    <w:lvl w:ilvl="1" w:tplc="9838050A">
      <w:numFmt w:val="decimal"/>
      <w:lvlText w:val=""/>
      <w:lvlJc w:val="left"/>
      <w:pPr>
        <w:ind w:left="0" w:firstLine="0"/>
      </w:pPr>
    </w:lvl>
    <w:lvl w:ilvl="2" w:tplc="8BF4A1C6">
      <w:numFmt w:val="decimal"/>
      <w:lvlText w:val=""/>
      <w:lvlJc w:val="left"/>
      <w:pPr>
        <w:ind w:left="0" w:firstLine="0"/>
      </w:pPr>
    </w:lvl>
    <w:lvl w:ilvl="3" w:tplc="CE785230">
      <w:numFmt w:val="decimal"/>
      <w:lvlText w:val=""/>
      <w:lvlJc w:val="left"/>
      <w:pPr>
        <w:ind w:left="0" w:firstLine="0"/>
      </w:pPr>
    </w:lvl>
    <w:lvl w:ilvl="4" w:tplc="5ECAF636">
      <w:numFmt w:val="decimal"/>
      <w:lvlText w:val=""/>
      <w:lvlJc w:val="left"/>
      <w:pPr>
        <w:ind w:left="0" w:firstLine="0"/>
      </w:pPr>
    </w:lvl>
    <w:lvl w:ilvl="5" w:tplc="315ABE20">
      <w:numFmt w:val="decimal"/>
      <w:lvlText w:val=""/>
      <w:lvlJc w:val="left"/>
      <w:pPr>
        <w:ind w:left="0" w:firstLine="0"/>
      </w:pPr>
    </w:lvl>
    <w:lvl w:ilvl="6" w:tplc="45F4FBFA">
      <w:numFmt w:val="decimal"/>
      <w:lvlText w:val=""/>
      <w:lvlJc w:val="left"/>
      <w:pPr>
        <w:ind w:left="0" w:firstLine="0"/>
      </w:pPr>
    </w:lvl>
    <w:lvl w:ilvl="7" w:tplc="31D888FA">
      <w:numFmt w:val="decimal"/>
      <w:lvlText w:val=""/>
      <w:lvlJc w:val="left"/>
      <w:pPr>
        <w:ind w:left="0" w:firstLine="0"/>
      </w:pPr>
    </w:lvl>
    <w:lvl w:ilvl="8" w:tplc="568CA5E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hybridMultilevel"/>
    <w:tmpl w:val="AE14E800"/>
    <w:lvl w:ilvl="0" w:tplc="2AA6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0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E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84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B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D83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CA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A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4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600">
    <w:abstractNumId w:val="4"/>
  </w:num>
  <w:num w:numId="2" w16cid:durableId="321661866">
    <w:abstractNumId w:val="0"/>
  </w:num>
  <w:num w:numId="3" w16cid:durableId="1549995941">
    <w:abstractNumId w:val="7"/>
  </w:num>
  <w:num w:numId="4" w16cid:durableId="1522013800">
    <w:abstractNumId w:val="1"/>
  </w:num>
  <w:num w:numId="5" w16cid:durableId="1028919066">
    <w:abstractNumId w:val="1"/>
  </w:num>
  <w:num w:numId="6" w16cid:durableId="920874156">
    <w:abstractNumId w:val="2"/>
  </w:num>
  <w:num w:numId="7" w16cid:durableId="146168285">
    <w:abstractNumId w:val="2"/>
  </w:num>
  <w:num w:numId="8" w16cid:durableId="477458438">
    <w:abstractNumId w:val="6"/>
  </w:num>
  <w:num w:numId="9" w16cid:durableId="1729302465">
    <w:abstractNumId w:val="5"/>
  </w:num>
  <w:num w:numId="10" w16cid:durableId="1895655275">
    <w:abstractNumId w:val="5"/>
  </w:num>
  <w:num w:numId="11" w16cid:durableId="1550455176">
    <w:abstractNumId w:val="3"/>
  </w:num>
  <w:num w:numId="12" w16cid:durableId="19372536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8115C"/>
    <w:rsid w:val="000B4FA0"/>
    <w:rsid w:val="0013400A"/>
    <w:rsid w:val="0015443D"/>
    <w:rsid w:val="001566F5"/>
    <w:rsid w:val="00170E19"/>
    <w:rsid w:val="001B4AFF"/>
    <w:rsid w:val="001B58FC"/>
    <w:rsid w:val="00207251"/>
    <w:rsid w:val="00262D7B"/>
    <w:rsid w:val="0026602F"/>
    <w:rsid w:val="00266951"/>
    <w:rsid w:val="00280DB5"/>
    <w:rsid w:val="002F1EE2"/>
    <w:rsid w:val="00355452"/>
    <w:rsid w:val="003660DF"/>
    <w:rsid w:val="00404ADF"/>
    <w:rsid w:val="00427DE0"/>
    <w:rsid w:val="004872F6"/>
    <w:rsid w:val="004C723E"/>
    <w:rsid w:val="004D30B4"/>
    <w:rsid w:val="004E070A"/>
    <w:rsid w:val="004E08A6"/>
    <w:rsid w:val="004F4845"/>
    <w:rsid w:val="004F562B"/>
    <w:rsid w:val="00557A0E"/>
    <w:rsid w:val="006074D0"/>
    <w:rsid w:val="0068128C"/>
    <w:rsid w:val="006A13F5"/>
    <w:rsid w:val="006D2A1C"/>
    <w:rsid w:val="006D4A3E"/>
    <w:rsid w:val="006E1A58"/>
    <w:rsid w:val="00733CCC"/>
    <w:rsid w:val="00776F55"/>
    <w:rsid w:val="007863CB"/>
    <w:rsid w:val="007B6C80"/>
    <w:rsid w:val="007F5F7B"/>
    <w:rsid w:val="0081004E"/>
    <w:rsid w:val="008136C4"/>
    <w:rsid w:val="008216BC"/>
    <w:rsid w:val="00822CEE"/>
    <w:rsid w:val="008817B4"/>
    <w:rsid w:val="009073AF"/>
    <w:rsid w:val="009600EC"/>
    <w:rsid w:val="00981A7B"/>
    <w:rsid w:val="009B6AA1"/>
    <w:rsid w:val="00A17D89"/>
    <w:rsid w:val="00A218D1"/>
    <w:rsid w:val="00A23263"/>
    <w:rsid w:val="00A65CB8"/>
    <w:rsid w:val="00A83148"/>
    <w:rsid w:val="00AA04D2"/>
    <w:rsid w:val="00AF09B2"/>
    <w:rsid w:val="00B84903"/>
    <w:rsid w:val="00B93C67"/>
    <w:rsid w:val="00BC1A1B"/>
    <w:rsid w:val="00C30E3C"/>
    <w:rsid w:val="00C35250"/>
    <w:rsid w:val="00C62EFC"/>
    <w:rsid w:val="00C90D1D"/>
    <w:rsid w:val="00C90F01"/>
    <w:rsid w:val="00D04A31"/>
    <w:rsid w:val="00D4307D"/>
    <w:rsid w:val="00D9083C"/>
    <w:rsid w:val="00D950F2"/>
    <w:rsid w:val="00DD6007"/>
    <w:rsid w:val="00DE24ED"/>
    <w:rsid w:val="00DE31E6"/>
    <w:rsid w:val="00DF7673"/>
    <w:rsid w:val="00E01316"/>
    <w:rsid w:val="00E03040"/>
    <w:rsid w:val="00E51634"/>
    <w:rsid w:val="00E6066E"/>
    <w:rsid w:val="00E874D8"/>
    <w:rsid w:val="00F46527"/>
    <w:rsid w:val="00F625A6"/>
    <w:rsid w:val="00F921CF"/>
    <w:rsid w:val="00FA2871"/>
    <w:rsid w:val="00FD18FB"/>
    <w:rsid w:val="00FF6B9D"/>
    <w:rsid w:val="16B3E3D9"/>
    <w:rsid w:val="1DBAB457"/>
    <w:rsid w:val="3B6BF553"/>
    <w:rsid w:val="53C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009ED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EFC"/>
    <w:pPr>
      <w:spacing w:after="0"/>
    </w:pPr>
    <w:rPr>
      <w:rFonts w:ascii="Arial" w:hAnsi="Arial" w:cs="Times New Roman (Body CS)"/>
      <w:lang w:val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C62EFC"/>
    <w:pPr>
      <w:keepNext/>
      <w:keepLines/>
      <w:spacing w:before="24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eastAsia="Times New Roman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eastAsia="Times New Roman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qFormat/>
    <w:rsid w:val="001B4AFF"/>
    <w:pPr>
      <w:spacing w:after="300" w:line="240" w:lineRule="auto"/>
      <w:ind w:right="-427"/>
      <w:contextualSpacing/>
    </w:pPr>
    <w:rPr>
      <w:rFonts w:eastAsiaTheme="majorEastAsia" w:cstheme="majorBidi"/>
      <w:b/>
      <w:color w:val="EB4040"/>
      <w:spacing w:val="5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1B4AFF"/>
    <w:rPr>
      <w:rFonts w:ascii="Arial" w:eastAsiaTheme="majorEastAsia" w:hAnsi="Arial" w:cstheme="majorBidi"/>
      <w:b/>
      <w:color w:val="EB4040"/>
      <w:spacing w:val="5"/>
      <w:kern w:val="28"/>
      <w:sz w:val="32"/>
      <w:szCs w:val="3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C62EFC"/>
    <w:rPr>
      <w:rFonts w:ascii="Arial" w:eastAsiaTheme="majorEastAsia" w:hAnsi="Arial" w:cstheme="majorBidi"/>
      <w:b/>
      <w:bCs/>
      <w:color w:val="EB4040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ellrutenett">
    <w:name w:val="Table Grid"/>
    <w:basedOn w:val="Vanligtabel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9" ma:contentTypeDescription="Create a new document." ma:contentTypeScope="" ma:versionID="f6628e3aa2f57dd79d503310fcf282b3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2bafa6bd061ce0394c4caf867876151d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0A2A3-8B8E-43B6-B6C7-FABED44A259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756fdda2-5d50-4e89-850a-a89271ab24f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acbe4c6-3533-4d0a-bf4e-4a7241bf3ad3"/>
  </ds:schemaRefs>
</ds:datastoreItem>
</file>

<file path=customXml/itemProps3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CDF18-BEC4-4DF0-8A2D-41AD6BC6F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80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 Flatmo</dc:creator>
  <cp:lastModifiedBy>Stine Solvoll Navarsete</cp:lastModifiedBy>
  <cp:revision>2</cp:revision>
  <cp:lastPrinted>2023-02-07T09:42:00Z</cp:lastPrinted>
  <dcterms:created xsi:type="dcterms:W3CDTF">2023-02-07T09:46:00Z</dcterms:created>
  <dcterms:modified xsi:type="dcterms:W3CDTF">2023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536">
    <vt:lpwstr>266</vt:lpwstr>
  </property>
  <property fmtid="{D5CDD505-2E9C-101B-9397-08002B2CF9AE}" pid="4" name="Order">
    <vt:r8>2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